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6E3" w:rsidRPr="003926E3" w:rsidRDefault="005C6D93" w:rsidP="003926E3">
      <w:pPr>
        <w:spacing w:line="240" w:lineRule="auto"/>
        <w:contextualSpacing/>
        <w:jc w:val="center"/>
        <w:rPr>
          <w:b/>
          <w:sz w:val="40"/>
          <w:szCs w:val="40"/>
          <w:u w:val="single"/>
        </w:rPr>
      </w:pPr>
      <w:r w:rsidRPr="003926E3">
        <w:rPr>
          <w:b/>
          <w:sz w:val="40"/>
          <w:szCs w:val="40"/>
          <w:u w:val="single"/>
        </w:rPr>
        <w:t>North Mac Intermediate School</w:t>
      </w:r>
    </w:p>
    <w:p w:rsidR="005C6D93" w:rsidRPr="00E423DF" w:rsidRDefault="005C6D93" w:rsidP="003926E3">
      <w:pPr>
        <w:spacing w:line="240" w:lineRule="auto"/>
        <w:contextualSpacing/>
        <w:jc w:val="center"/>
        <w:rPr>
          <w:b/>
          <w:sz w:val="40"/>
          <w:szCs w:val="40"/>
          <w:u w:val="single"/>
        </w:rPr>
      </w:pPr>
      <w:r w:rsidRPr="00E423DF">
        <w:rPr>
          <w:b/>
          <w:sz w:val="40"/>
          <w:szCs w:val="40"/>
          <w:u w:val="single"/>
        </w:rPr>
        <w:t>Daily Announcements</w:t>
      </w:r>
    </w:p>
    <w:p w:rsidR="00D40035" w:rsidRPr="00DD26E3" w:rsidRDefault="00D40035" w:rsidP="00D40035">
      <w:pPr>
        <w:jc w:val="center"/>
        <w:rPr>
          <w:sz w:val="16"/>
          <w:szCs w:val="16"/>
        </w:rPr>
      </w:pPr>
    </w:p>
    <w:p w:rsidR="005C6D93" w:rsidRPr="006F61F3" w:rsidRDefault="00B42496" w:rsidP="0059474A">
      <w:pPr>
        <w:jc w:val="center"/>
        <w:rPr>
          <w:sz w:val="28"/>
          <w:szCs w:val="28"/>
        </w:rPr>
      </w:pPr>
      <w:r>
        <w:rPr>
          <w:sz w:val="28"/>
          <w:szCs w:val="28"/>
        </w:rPr>
        <w:t>Friday</w:t>
      </w:r>
      <w:r w:rsidR="004C1FA7">
        <w:rPr>
          <w:sz w:val="28"/>
          <w:szCs w:val="28"/>
        </w:rPr>
        <w:t>,</w:t>
      </w:r>
      <w:r w:rsidR="003E1DFE">
        <w:rPr>
          <w:sz w:val="28"/>
          <w:szCs w:val="28"/>
        </w:rPr>
        <w:t xml:space="preserve"> </w:t>
      </w:r>
      <w:r w:rsidR="00177935">
        <w:rPr>
          <w:sz w:val="28"/>
          <w:szCs w:val="28"/>
        </w:rPr>
        <w:t xml:space="preserve">February </w:t>
      </w:r>
      <w:r>
        <w:rPr>
          <w:sz w:val="28"/>
          <w:szCs w:val="28"/>
        </w:rPr>
        <w:t>10</w:t>
      </w:r>
      <w:r w:rsidR="00625813">
        <w:rPr>
          <w:sz w:val="28"/>
          <w:szCs w:val="28"/>
        </w:rPr>
        <w:t>, 2017</w:t>
      </w:r>
    </w:p>
    <w:p w:rsidR="009F1426" w:rsidRPr="008F6280" w:rsidRDefault="00321EB0" w:rsidP="001F500F">
      <w:pPr>
        <w:pStyle w:val="DateText"/>
        <w:ind w:left="2160" w:hanging="2160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 xml:space="preserve">LUNCH TODAY: </w:t>
      </w:r>
      <w:r w:rsidR="00BF2161">
        <w:rPr>
          <w:rFonts w:cs="Times New Roman"/>
          <w:b/>
          <w:color w:val="auto"/>
          <w:sz w:val="28"/>
          <w:szCs w:val="28"/>
        </w:rPr>
        <w:tab/>
      </w:r>
      <w:r w:rsidR="008F6280">
        <w:rPr>
          <w:rFonts w:cs="Times New Roman"/>
          <w:color w:val="auto"/>
          <w:sz w:val="28"/>
          <w:szCs w:val="28"/>
        </w:rPr>
        <w:t>Grilled cheese, tomato soup, carrots, fruit and milk</w:t>
      </w:r>
    </w:p>
    <w:p w:rsidR="00B31611" w:rsidRDefault="005C6D93" w:rsidP="00B31611">
      <w:pPr>
        <w:ind w:left="2160" w:hanging="2160"/>
        <w:rPr>
          <w:sz w:val="28"/>
          <w:szCs w:val="28"/>
        </w:rPr>
      </w:pPr>
      <w:r w:rsidRPr="00185D28">
        <w:rPr>
          <w:b/>
          <w:sz w:val="28"/>
          <w:szCs w:val="28"/>
        </w:rPr>
        <w:t>PE &amp; RECESS</w:t>
      </w:r>
      <w:r w:rsidR="004F0870">
        <w:rPr>
          <w:sz w:val="28"/>
          <w:szCs w:val="28"/>
        </w:rPr>
        <w:t>:</w:t>
      </w:r>
      <w:r w:rsidR="004F0870">
        <w:rPr>
          <w:sz w:val="28"/>
          <w:szCs w:val="28"/>
        </w:rPr>
        <w:tab/>
      </w:r>
      <w:r w:rsidR="00545A72">
        <w:rPr>
          <w:sz w:val="28"/>
          <w:szCs w:val="28"/>
        </w:rPr>
        <w:t xml:space="preserve">P.E. </w:t>
      </w:r>
      <w:r w:rsidR="003241E4">
        <w:rPr>
          <w:sz w:val="28"/>
          <w:szCs w:val="28"/>
        </w:rPr>
        <w:t xml:space="preserve">and recess will </w:t>
      </w:r>
      <w:r w:rsidR="00C44C93">
        <w:rPr>
          <w:sz w:val="28"/>
          <w:szCs w:val="28"/>
        </w:rPr>
        <w:t>inside</w:t>
      </w:r>
    </w:p>
    <w:p w:rsidR="00D146B7" w:rsidRDefault="005C6D93" w:rsidP="007E4FCD">
      <w:pPr>
        <w:tabs>
          <w:tab w:val="left" w:pos="720"/>
          <w:tab w:val="left" w:pos="1440"/>
          <w:tab w:val="left" w:pos="2160"/>
          <w:tab w:val="left" w:pos="3225"/>
          <w:tab w:val="left" w:pos="3870"/>
        </w:tabs>
        <w:rPr>
          <w:sz w:val="28"/>
          <w:szCs w:val="28"/>
        </w:rPr>
      </w:pPr>
      <w:r w:rsidRPr="00185D28">
        <w:rPr>
          <w:b/>
          <w:sz w:val="28"/>
          <w:szCs w:val="28"/>
        </w:rPr>
        <w:t>HAPPY BIRTHDAY</w:t>
      </w:r>
      <w:r w:rsidRPr="006F61F3">
        <w:rPr>
          <w:sz w:val="28"/>
          <w:szCs w:val="28"/>
        </w:rPr>
        <w:t>:</w:t>
      </w:r>
      <w:r w:rsidR="00C46A00">
        <w:rPr>
          <w:sz w:val="28"/>
          <w:szCs w:val="28"/>
        </w:rPr>
        <w:tab/>
      </w:r>
      <w:r w:rsidR="001F500F">
        <w:rPr>
          <w:sz w:val="28"/>
          <w:szCs w:val="28"/>
        </w:rPr>
        <w:tab/>
      </w:r>
      <w:r w:rsidR="008F6280">
        <w:rPr>
          <w:sz w:val="28"/>
          <w:szCs w:val="28"/>
        </w:rPr>
        <w:t>Saturday—</w:t>
      </w:r>
      <w:proofErr w:type="spellStart"/>
      <w:r w:rsidR="008F6280">
        <w:rPr>
          <w:sz w:val="28"/>
          <w:szCs w:val="28"/>
        </w:rPr>
        <w:t>Calob</w:t>
      </w:r>
      <w:proofErr w:type="spellEnd"/>
      <w:r w:rsidR="008F6280">
        <w:rPr>
          <w:sz w:val="28"/>
          <w:szCs w:val="28"/>
        </w:rPr>
        <w:t xml:space="preserve"> </w:t>
      </w:r>
      <w:proofErr w:type="spellStart"/>
      <w:r w:rsidR="008F6280">
        <w:rPr>
          <w:sz w:val="28"/>
          <w:szCs w:val="28"/>
        </w:rPr>
        <w:t>Bridwell</w:t>
      </w:r>
      <w:proofErr w:type="spellEnd"/>
    </w:p>
    <w:p w:rsidR="00760B13" w:rsidRPr="00DA7C58" w:rsidRDefault="005C6D93" w:rsidP="00DA7C58">
      <w:pPr>
        <w:tabs>
          <w:tab w:val="left" w:pos="720"/>
          <w:tab w:val="left" w:pos="1440"/>
          <w:tab w:val="left" w:pos="2160"/>
          <w:tab w:val="left" w:pos="3225"/>
          <w:tab w:val="left" w:pos="3870"/>
        </w:tabs>
        <w:rPr>
          <w:sz w:val="28"/>
          <w:szCs w:val="28"/>
        </w:rPr>
      </w:pPr>
      <w:r w:rsidRPr="00185D28">
        <w:rPr>
          <w:b/>
          <w:sz w:val="28"/>
          <w:szCs w:val="28"/>
        </w:rPr>
        <w:t>ANNOUNCEMENTS</w:t>
      </w:r>
      <w:r>
        <w:rPr>
          <w:b/>
          <w:sz w:val="28"/>
          <w:szCs w:val="28"/>
        </w:rPr>
        <w:t>:</w:t>
      </w:r>
    </w:p>
    <w:p w:rsidR="00A602D2" w:rsidRPr="00D90B56" w:rsidRDefault="00F97FD1" w:rsidP="00B74BE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Demetris</w:t>
      </w:r>
      <w:proofErr w:type="spellEnd"/>
      <w:r>
        <w:rPr>
          <w:sz w:val="28"/>
          <w:szCs w:val="28"/>
        </w:rPr>
        <w:t xml:space="preserve"> Holman</w:t>
      </w:r>
      <w:bookmarkStart w:id="0" w:name="_GoBack"/>
      <w:bookmarkEnd w:id="0"/>
      <w:r w:rsidR="00B42496">
        <w:rPr>
          <w:sz w:val="28"/>
          <w:szCs w:val="28"/>
        </w:rPr>
        <w:t xml:space="preserve"> from </w:t>
      </w:r>
      <w:r w:rsidR="00CC6C17">
        <w:rPr>
          <w:sz w:val="28"/>
          <w:szCs w:val="28"/>
        </w:rPr>
        <w:t xml:space="preserve">Ms. </w:t>
      </w:r>
      <w:proofErr w:type="spellStart"/>
      <w:r w:rsidR="00CC6C17">
        <w:rPr>
          <w:sz w:val="28"/>
          <w:szCs w:val="28"/>
        </w:rPr>
        <w:t>Loveless</w:t>
      </w:r>
      <w:r w:rsidR="00B42496">
        <w:rPr>
          <w:sz w:val="28"/>
          <w:szCs w:val="28"/>
        </w:rPr>
        <w:t>’s</w:t>
      </w:r>
      <w:proofErr w:type="spellEnd"/>
      <w:r w:rsidR="00B42496">
        <w:rPr>
          <w:sz w:val="28"/>
          <w:szCs w:val="28"/>
        </w:rPr>
        <w:t xml:space="preserve"> class is helping with announcements today!  Mrs. Anderson</w:t>
      </w:r>
      <w:r w:rsidR="009A465F">
        <w:rPr>
          <w:sz w:val="28"/>
          <w:szCs w:val="28"/>
        </w:rPr>
        <w:t xml:space="preserve">, </w:t>
      </w:r>
      <w:r w:rsidR="003952E0">
        <w:rPr>
          <w:sz w:val="28"/>
          <w:szCs w:val="28"/>
        </w:rPr>
        <w:t>please choose someone from your class to help with the Panther Pact and Pledge</w:t>
      </w:r>
      <w:r w:rsidR="009805BB">
        <w:rPr>
          <w:sz w:val="28"/>
          <w:szCs w:val="28"/>
        </w:rPr>
        <w:t xml:space="preserve"> </w:t>
      </w:r>
      <w:r w:rsidR="00B42496">
        <w:rPr>
          <w:sz w:val="28"/>
          <w:szCs w:val="28"/>
        </w:rPr>
        <w:t>on Monday</w:t>
      </w:r>
      <w:r w:rsidR="00FD2B35">
        <w:rPr>
          <w:sz w:val="28"/>
          <w:szCs w:val="28"/>
        </w:rPr>
        <w:t>!</w:t>
      </w:r>
      <w:r w:rsidR="003952E0" w:rsidRPr="00814077">
        <w:rPr>
          <w:sz w:val="28"/>
          <w:szCs w:val="28"/>
        </w:rPr>
        <w:t xml:space="preserve"> </w:t>
      </w:r>
    </w:p>
    <w:p w:rsidR="00560549" w:rsidRPr="00432E0E" w:rsidRDefault="009805BB" w:rsidP="0056054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e have </w:t>
      </w:r>
      <w:r w:rsidR="00211ACE">
        <w:rPr>
          <w:sz w:val="28"/>
          <w:szCs w:val="28"/>
        </w:rPr>
        <w:t xml:space="preserve">the </w:t>
      </w:r>
      <w:r w:rsidR="007C2DCC">
        <w:rPr>
          <w:sz w:val="28"/>
          <w:szCs w:val="28"/>
        </w:rPr>
        <w:t>yearbook order forms</w:t>
      </w:r>
      <w:r w:rsidR="002642CA">
        <w:rPr>
          <w:sz w:val="28"/>
          <w:szCs w:val="28"/>
        </w:rPr>
        <w:t>,</w:t>
      </w:r>
      <w:r w:rsidR="00604D76">
        <w:rPr>
          <w:sz w:val="28"/>
          <w:szCs w:val="28"/>
        </w:rPr>
        <w:t xml:space="preserve"> Family night forms</w:t>
      </w:r>
      <w:r w:rsidR="002642CA">
        <w:rPr>
          <w:sz w:val="28"/>
          <w:szCs w:val="28"/>
        </w:rPr>
        <w:t xml:space="preserve"> and the Time Magazine forms</w:t>
      </w:r>
      <w:r>
        <w:rPr>
          <w:sz w:val="28"/>
          <w:szCs w:val="28"/>
        </w:rPr>
        <w:t xml:space="preserve"> going around</w:t>
      </w:r>
      <w:r w:rsidR="00211ACE">
        <w:rPr>
          <w:sz w:val="28"/>
          <w:szCs w:val="28"/>
        </w:rPr>
        <w:t xml:space="preserve">.  </w:t>
      </w:r>
      <w:r>
        <w:rPr>
          <w:sz w:val="28"/>
          <w:szCs w:val="28"/>
        </w:rPr>
        <w:t>Please bring them to the office if you have them.</w:t>
      </w:r>
      <w:r w:rsidR="00CF3EC6">
        <w:rPr>
          <w:sz w:val="28"/>
          <w:szCs w:val="28"/>
        </w:rPr>
        <w:t xml:space="preserve">  </w:t>
      </w:r>
    </w:p>
    <w:p w:rsidR="00432E0E" w:rsidRPr="001420C5" w:rsidRDefault="00432E0E" w:rsidP="0056054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</w:t>
      </w:r>
      <w:r w:rsidR="00B42496">
        <w:rPr>
          <w:sz w:val="28"/>
          <w:szCs w:val="28"/>
        </w:rPr>
        <w:t xml:space="preserve">you wore your shirt for Mrs. </w:t>
      </w:r>
      <w:proofErr w:type="spellStart"/>
      <w:r w:rsidR="00B42496">
        <w:rPr>
          <w:sz w:val="28"/>
          <w:szCs w:val="28"/>
        </w:rPr>
        <w:t>Roesch</w:t>
      </w:r>
      <w:proofErr w:type="spellEnd"/>
      <w:r w:rsidR="00B42496">
        <w:rPr>
          <w:sz w:val="28"/>
          <w:szCs w:val="28"/>
        </w:rPr>
        <w:t xml:space="preserve">, we are going to take a group picture! </w:t>
      </w:r>
      <w:r w:rsidR="008F6280">
        <w:rPr>
          <w:sz w:val="28"/>
          <w:szCs w:val="28"/>
        </w:rPr>
        <w:t xml:space="preserve"> We will make an announcement before we take the picture!</w:t>
      </w:r>
    </w:p>
    <w:p w:rsidR="004A0975" w:rsidRPr="003C1C59" w:rsidRDefault="004A0975" w:rsidP="007C2DC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9805BB">
        <w:rPr>
          <w:sz w:val="28"/>
          <w:szCs w:val="28"/>
        </w:rPr>
        <w:t>We will</w:t>
      </w:r>
      <w:r w:rsidR="00DC1F4E">
        <w:rPr>
          <w:sz w:val="28"/>
          <w:szCs w:val="28"/>
        </w:rPr>
        <w:t xml:space="preserve"> be having casual picture day next</w:t>
      </w:r>
      <w:r w:rsidRPr="009805BB">
        <w:rPr>
          <w:sz w:val="28"/>
          <w:szCs w:val="28"/>
        </w:rPr>
        <w:t xml:space="preserve"> Wednesday, February 15</w:t>
      </w:r>
    </w:p>
    <w:p w:rsidR="003C1C59" w:rsidRPr="009E26A5" w:rsidRDefault="003C1C59" w:rsidP="007C2DC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Monday, February 27 is our Family Night.  Please bring in the forms back in so we can know how many are coming.</w:t>
      </w:r>
    </w:p>
    <w:p w:rsidR="009E26A5" w:rsidRPr="00464934" w:rsidRDefault="009E26A5" w:rsidP="007C2DC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e Macoupin County Public Health is having their poster contest.  The theme for February is “It feels so sweet to have a healthy heartbeat.</w:t>
      </w:r>
      <w:r w:rsidR="003D3CB4">
        <w:rPr>
          <w:sz w:val="28"/>
          <w:szCs w:val="28"/>
        </w:rPr>
        <w:t xml:space="preserve">  The posters will be due on </w:t>
      </w:r>
      <w:r w:rsidR="00AD4C30">
        <w:rPr>
          <w:sz w:val="28"/>
          <w:szCs w:val="28"/>
        </w:rPr>
        <w:t>February 2</w:t>
      </w:r>
      <w:r w:rsidR="003D3CB4">
        <w:rPr>
          <w:sz w:val="28"/>
          <w:szCs w:val="28"/>
        </w:rPr>
        <w:t>2.</w:t>
      </w:r>
      <w:r w:rsidR="00343406">
        <w:rPr>
          <w:sz w:val="28"/>
          <w:szCs w:val="28"/>
        </w:rPr>
        <w:t xml:space="preserve">  If the teachers could collect them, we will get them from the teachers on </w:t>
      </w:r>
      <w:r w:rsidR="00AD4C30">
        <w:rPr>
          <w:sz w:val="28"/>
          <w:szCs w:val="28"/>
        </w:rPr>
        <w:t>February 2</w:t>
      </w:r>
      <w:r w:rsidR="00343406">
        <w:rPr>
          <w:sz w:val="28"/>
          <w:szCs w:val="28"/>
        </w:rPr>
        <w:t>2.</w:t>
      </w:r>
    </w:p>
    <w:p w:rsidR="007C2DCC" w:rsidRPr="009805BB" w:rsidRDefault="007C2DCC" w:rsidP="007C2DC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9805BB">
        <w:rPr>
          <w:sz w:val="28"/>
          <w:szCs w:val="28"/>
        </w:rPr>
        <w:t xml:space="preserve">Read off Super Students.  Thank you, and please stand for the pledge and the Panther Pact. </w:t>
      </w:r>
    </w:p>
    <w:p w:rsidR="00F97FD1" w:rsidRDefault="00BC5470" w:rsidP="0060407E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Quote of the Day </w:t>
      </w:r>
    </w:p>
    <w:p w:rsidR="00F97FD1" w:rsidRPr="00F97FD1" w:rsidRDefault="00F97FD1" w:rsidP="0060407E">
      <w:pPr>
        <w:spacing w:line="240" w:lineRule="auto"/>
        <w:rPr>
          <w:rStyle w:val="SubtleReference"/>
          <w:smallCaps w:val="0"/>
          <w:color w:val="auto"/>
          <w:sz w:val="28"/>
          <w:szCs w:val="28"/>
        </w:rPr>
      </w:pPr>
      <w:r w:rsidRPr="00F97FD1">
        <w:rPr>
          <w:sz w:val="28"/>
          <w:szCs w:val="28"/>
        </w:rPr>
        <w:t>You can’t judge a book by its cover.</w:t>
      </w:r>
    </w:p>
    <w:p w:rsidR="0074590B" w:rsidRDefault="00587CCB" w:rsidP="0060407E">
      <w:pPr>
        <w:spacing w:line="240" w:lineRule="auto"/>
        <w:rPr>
          <w:b/>
          <w:sz w:val="28"/>
          <w:szCs w:val="28"/>
          <w:u w:val="single"/>
        </w:rPr>
      </w:pPr>
      <w:r w:rsidRPr="00587CCB">
        <w:rPr>
          <w:b/>
          <w:sz w:val="28"/>
          <w:szCs w:val="28"/>
          <w:u w:val="single"/>
        </w:rPr>
        <w:t>The Pledge of Allegiance</w:t>
      </w:r>
      <w:r w:rsidR="000C7D52">
        <w:rPr>
          <w:b/>
          <w:sz w:val="28"/>
          <w:szCs w:val="28"/>
          <w:u w:val="single"/>
        </w:rPr>
        <w:t xml:space="preserve"> </w:t>
      </w:r>
    </w:p>
    <w:p w:rsidR="00ED7486" w:rsidRPr="0060407E" w:rsidRDefault="00ED7486" w:rsidP="0060407E">
      <w:pPr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I pledge allegiance to the flag, of the United States of America.  And to the republic for which it stands, one nation, under God, indivisible, with liberty and justice for all.</w:t>
      </w:r>
    </w:p>
    <w:p w:rsidR="00587CCB" w:rsidRPr="00587CCB" w:rsidRDefault="00587CCB" w:rsidP="00D1248E">
      <w:pPr>
        <w:spacing w:line="240" w:lineRule="auto"/>
        <w:rPr>
          <w:b/>
          <w:sz w:val="28"/>
          <w:szCs w:val="28"/>
          <w:u w:val="single"/>
        </w:rPr>
      </w:pPr>
      <w:r w:rsidRPr="00587CCB">
        <w:rPr>
          <w:b/>
          <w:sz w:val="28"/>
          <w:szCs w:val="28"/>
          <w:u w:val="single"/>
        </w:rPr>
        <w:t>The Panther Pact</w:t>
      </w:r>
    </w:p>
    <w:p w:rsidR="00587CCB" w:rsidRDefault="00587CCB" w:rsidP="00D124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y goal today is to be safe, respectful, and responsible.  I will make sure I am safe and my friends are safe.  I will show respect to my teachers, classmates, parents, and anyone I meet.  I will be responsible and work hard to learn as much as I can.  If I make a mistake, I will accept the consequences without anger and try harder the next time to become a leader for my school, my community, and my country. </w:t>
      </w:r>
    </w:p>
    <w:p w:rsidR="002756E2" w:rsidRPr="002756E2" w:rsidRDefault="00120330" w:rsidP="002756E2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A07DD2">
        <w:rPr>
          <w:sz w:val="28"/>
          <w:szCs w:val="28"/>
        </w:rPr>
        <w:t xml:space="preserve">Remember, it takes </w:t>
      </w:r>
      <w:r w:rsidR="00B35D47">
        <w:rPr>
          <w:sz w:val="28"/>
          <w:szCs w:val="28"/>
        </w:rPr>
        <w:t>everyone, every day!  Have a gr</w:t>
      </w:r>
      <w:r w:rsidR="0076526B">
        <w:rPr>
          <w:sz w:val="28"/>
          <w:szCs w:val="28"/>
        </w:rPr>
        <w:t>e</w:t>
      </w:r>
      <w:r w:rsidRPr="00A07DD2">
        <w:rPr>
          <w:sz w:val="28"/>
          <w:szCs w:val="28"/>
        </w:rPr>
        <w:t>at day!</w:t>
      </w:r>
    </w:p>
    <w:sectPr w:rsidR="002756E2" w:rsidRPr="002756E2" w:rsidSect="003926E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11638"/>
    <w:multiLevelType w:val="hybridMultilevel"/>
    <w:tmpl w:val="3C62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16B7E"/>
    <w:multiLevelType w:val="hybridMultilevel"/>
    <w:tmpl w:val="922AD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F3B78"/>
    <w:multiLevelType w:val="hybridMultilevel"/>
    <w:tmpl w:val="86A2867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748F59DB"/>
    <w:multiLevelType w:val="hybridMultilevel"/>
    <w:tmpl w:val="20AA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93"/>
    <w:rsid w:val="00003239"/>
    <w:rsid w:val="0000332B"/>
    <w:rsid w:val="00003D7B"/>
    <w:rsid w:val="000045F3"/>
    <w:rsid w:val="000055B1"/>
    <w:rsid w:val="0000661E"/>
    <w:rsid w:val="000078F4"/>
    <w:rsid w:val="0001030A"/>
    <w:rsid w:val="000108EC"/>
    <w:rsid w:val="00010E8D"/>
    <w:rsid w:val="000139B9"/>
    <w:rsid w:val="00015BD4"/>
    <w:rsid w:val="0001648A"/>
    <w:rsid w:val="00022E1A"/>
    <w:rsid w:val="00025F97"/>
    <w:rsid w:val="00026FAD"/>
    <w:rsid w:val="00027916"/>
    <w:rsid w:val="00031EE1"/>
    <w:rsid w:val="00034579"/>
    <w:rsid w:val="00035116"/>
    <w:rsid w:val="0003553A"/>
    <w:rsid w:val="00036ADA"/>
    <w:rsid w:val="00037D9B"/>
    <w:rsid w:val="000413E5"/>
    <w:rsid w:val="0004223C"/>
    <w:rsid w:val="00042BE2"/>
    <w:rsid w:val="0004475A"/>
    <w:rsid w:val="00046753"/>
    <w:rsid w:val="00047BE5"/>
    <w:rsid w:val="000524DA"/>
    <w:rsid w:val="0005445A"/>
    <w:rsid w:val="00055DFC"/>
    <w:rsid w:val="0006255E"/>
    <w:rsid w:val="00065209"/>
    <w:rsid w:val="00067D3C"/>
    <w:rsid w:val="00067E83"/>
    <w:rsid w:val="00074C3C"/>
    <w:rsid w:val="000776F1"/>
    <w:rsid w:val="00080098"/>
    <w:rsid w:val="00085176"/>
    <w:rsid w:val="00085575"/>
    <w:rsid w:val="00086B95"/>
    <w:rsid w:val="000911DD"/>
    <w:rsid w:val="000915AE"/>
    <w:rsid w:val="00092B88"/>
    <w:rsid w:val="0009648E"/>
    <w:rsid w:val="00096AF2"/>
    <w:rsid w:val="000A0ABF"/>
    <w:rsid w:val="000A0D7E"/>
    <w:rsid w:val="000A5080"/>
    <w:rsid w:val="000A55BF"/>
    <w:rsid w:val="000B1A7D"/>
    <w:rsid w:val="000B1F37"/>
    <w:rsid w:val="000B26FA"/>
    <w:rsid w:val="000C1432"/>
    <w:rsid w:val="000C314A"/>
    <w:rsid w:val="000C3587"/>
    <w:rsid w:val="000C4899"/>
    <w:rsid w:val="000C5FF1"/>
    <w:rsid w:val="000C70A8"/>
    <w:rsid w:val="000C7969"/>
    <w:rsid w:val="000C7D52"/>
    <w:rsid w:val="000D053F"/>
    <w:rsid w:val="000D0B98"/>
    <w:rsid w:val="000D1ED9"/>
    <w:rsid w:val="000D3275"/>
    <w:rsid w:val="000D327B"/>
    <w:rsid w:val="000D34DC"/>
    <w:rsid w:val="000D5F1E"/>
    <w:rsid w:val="000E162A"/>
    <w:rsid w:val="000E2421"/>
    <w:rsid w:val="000E32F5"/>
    <w:rsid w:val="000E4CAF"/>
    <w:rsid w:val="000E5286"/>
    <w:rsid w:val="000E5BC4"/>
    <w:rsid w:val="000F1163"/>
    <w:rsid w:val="000F407C"/>
    <w:rsid w:val="00101FA7"/>
    <w:rsid w:val="00102182"/>
    <w:rsid w:val="001038ED"/>
    <w:rsid w:val="00103A51"/>
    <w:rsid w:val="00104C3C"/>
    <w:rsid w:val="001052C7"/>
    <w:rsid w:val="00105FF9"/>
    <w:rsid w:val="00106782"/>
    <w:rsid w:val="00107A04"/>
    <w:rsid w:val="00111DDB"/>
    <w:rsid w:val="00112F44"/>
    <w:rsid w:val="00113DA2"/>
    <w:rsid w:val="00117ACA"/>
    <w:rsid w:val="00120330"/>
    <w:rsid w:val="00122C4C"/>
    <w:rsid w:val="001252F6"/>
    <w:rsid w:val="00125403"/>
    <w:rsid w:val="00126966"/>
    <w:rsid w:val="00127401"/>
    <w:rsid w:val="001316BD"/>
    <w:rsid w:val="00133DAA"/>
    <w:rsid w:val="00137378"/>
    <w:rsid w:val="001379EE"/>
    <w:rsid w:val="001420C5"/>
    <w:rsid w:val="00142A46"/>
    <w:rsid w:val="00145013"/>
    <w:rsid w:val="00145A65"/>
    <w:rsid w:val="00151B94"/>
    <w:rsid w:val="00151C86"/>
    <w:rsid w:val="00154F2A"/>
    <w:rsid w:val="00160B6A"/>
    <w:rsid w:val="00160D88"/>
    <w:rsid w:val="00162B03"/>
    <w:rsid w:val="00166561"/>
    <w:rsid w:val="001672D4"/>
    <w:rsid w:val="00171ACB"/>
    <w:rsid w:val="00172308"/>
    <w:rsid w:val="0017273D"/>
    <w:rsid w:val="00172D73"/>
    <w:rsid w:val="00173731"/>
    <w:rsid w:val="00177935"/>
    <w:rsid w:val="00180C65"/>
    <w:rsid w:val="00181588"/>
    <w:rsid w:val="001819F0"/>
    <w:rsid w:val="00187BFA"/>
    <w:rsid w:val="001941BF"/>
    <w:rsid w:val="001948E8"/>
    <w:rsid w:val="001A3EDE"/>
    <w:rsid w:val="001A49C5"/>
    <w:rsid w:val="001A7DD4"/>
    <w:rsid w:val="001B5CE5"/>
    <w:rsid w:val="001B6291"/>
    <w:rsid w:val="001C06BC"/>
    <w:rsid w:val="001C2DF1"/>
    <w:rsid w:val="001C7322"/>
    <w:rsid w:val="001D0C96"/>
    <w:rsid w:val="001D2725"/>
    <w:rsid w:val="001D3E3B"/>
    <w:rsid w:val="001D4A93"/>
    <w:rsid w:val="001D53EC"/>
    <w:rsid w:val="001E00B1"/>
    <w:rsid w:val="001E07B1"/>
    <w:rsid w:val="001E363C"/>
    <w:rsid w:val="001E37E9"/>
    <w:rsid w:val="001E387C"/>
    <w:rsid w:val="001E68E8"/>
    <w:rsid w:val="001F2C43"/>
    <w:rsid w:val="001F500F"/>
    <w:rsid w:val="002049AA"/>
    <w:rsid w:val="00205646"/>
    <w:rsid w:val="00206070"/>
    <w:rsid w:val="002060C5"/>
    <w:rsid w:val="002066BF"/>
    <w:rsid w:val="0020750A"/>
    <w:rsid w:val="00211ACE"/>
    <w:rsid w:val="00212261"/>
    <w:rsid w:val="002123EE"/>
    <w:rsid w:val="0021307D"/>
    <w:rsid w:val="00213A56"/>
    <w:rsid w:val="00214815"/>
    <w:rsid w:val="00214AA4"/>
    <w:rsid w:val="00215A92"/>
    <w:rsid w:val="00216A43"/>
    <w:rsid w:val="00217B94"/>
    <w:rsid w:val="002239FB"/>
    <w:rsid w:val="00224D5E"/>
    <w:rsid w:val="0022685C"/>
    <w:rsid w:val="00231B80"/>
    <w:rsid w:val="002323FA"/>
    <w:rsid w:val="002327FB"/>
    <w:rsid w:val="00233676"/>
    <w:rsid w:val="00234B02"/>
    <w:rsid w:val="00235A62"/>
    <w:rsid w:val="00236176"/>
    <w:rsid w:val="00236B26"/>
    <w:rsid w:val="00236BFA"/>
    <w:rsid w:val="00241DE2"/>
    <w:rsid w:val="002427D8"/>
    <w:rsid w:val="00245325"/>
    <w:rsid w:val="002453AA"/>
    <w:rsid w:val="00250461"/>
    <w:rsid w:val="002522EB"/>
    <w:rsid w:val="00252CCC"/>
    <w:rsid w:val="00261450"/>
    <w:rsid w:val="00263EBF"/>
    <w:rsid w:val="002642CA"/>
    <w:rsid w:val="0026459C"/>
    <w:rsid w:val="0027121F"/>
    <w:rsid w:val="002739FF"/>
    <w:rsid w:val="002756E2"/>
    <w:rsid w:val="00275AF4"/>
    <w:rsid w:val="00276E25"/>
    <w:rsid w:val="0028138A"/>
    <w:rsid w:val="00282600"/>
    <w:rsid w:val="002831CC"/>
    <w:rsid w:val="00283559"/>
    <w:rsid w:val="002842EF"/>
    <w:rsid w:val="002855D8"/>
    <w:rsid w:val="00290CDD"/>
    <w:rsid w:val="00292C96"/>
    <w:rsid w:val="00294DAE"/>
    <w:rsid w:val="00295AAF"/>
    <w:rsid w:val="00295BFC"/>
    <w:rsid w:val="002A268C"/>
    <w:rsid w:val="002A5C98"/>
    <w:rsid w:val="002B266D"/>
    <w:rsid w:val="002B462A"/>
    <w:rsid w:val="002C031F"/>
    <w:rsid w:val="002C37EF"/>
    <w:rsid w:val="002C4C4C"/>
    <w:rsid w:val="002C54AB"/>
    <w:rsid w:val="002C6259"/>
    <w:rsid w:val="002C758E"/>
    <w:rsid w:val="002D02A2"/>
    <w:rsid w:val="002D1A36"/>
    <w:rsid w:val="002D2D47"/>
    <w:rsid w:val="002D6097"/>
    <w:rsid w:val="002D788F"/>
    <w:rsid w:val="002E1CD3"/>
    <w:rsid w:val="002E4395"/>
    <w:rsid w:val="002E57F1"/>
    <w:rsid w:val="002E6054"/>
    <w:rsid w:val="002E705A"/>
    <w:rsid w:val="00301250"/>
    <w:rsid w:val="0030195C"/>
    <w:rsid w:val="003075E5"/>
    <w:rsid w:val="00307C9F"/>
    <w:rsid w:val="00307CB6"/>
    <w:rsid w:val="00310943"/>
    <w:rsid w:val="00315115"/>
    <w:rsid w:val="00320DCF"/>
    <w:rsid w:val="00321EB0"/>
    <w:rsid w:val="003241E4"/>
    <w:rsid w:val="003264B7"/>
    <w:rsid w:val="00332108"/>
    <w:rsid w:val="0033495F"/>
    <w:rsid w:val="00342472"/>
    <w:rsid w:val="003428D1"/>
    <w:rsid w:val="00342AFB"/>
    <w:rsid w:val="00342DB6"/>
    <w:rsid w:val="00343406"/>
    <w:rsid w:val="00346168"/>
    <w:rsid w:val="003462B6"/>
    <w:rsid w:val="00346E3C"/>
    <w:rsid w:val="003515AC"/>
    <w:rsid w:val="00352EE0"/>
    <w:rsid w:val="0035478C"/>
    <w:rsid w:val="0035712F"/>
    <w:rsid w:val="00362B72"/>
    <w:rsid w:val="00365411"/>
    <w:rsid w:val="00365D74"/>
    <w:rsid w:val="00365E6F"/>
    <w:rsid w:val="003666D5"/>
    <w:rsid w:val="00371021"/>
    <w:rsid w:val="003744F9"/>
    <w:rsid w:val="003823B8"/>
    <w:rsid w:val="00384772"/>
    <w:rsid w:val="00385C6B"/>
    <w:rsid w:val="00386482"/>
    <w:rsid w:val="00390056"/>
    <w:rsid w:val="00390270"/>
    <w:rsid w:val="00391091"/>
    <w:rsid w:val="003926E3"/>
    <w:rsid w:val="00393534"/>
    <w:rsid w:val="00394DC0"/>
    <w:rsid w:val="003952E0"/>
    <w:rsid w:val="00396C98"/>
    <w:rsid w:val="00397259"/>
    <w:rsid w:val="003973B0"/>
    <w:rsid w:val="003A077E"/>
    <w:rsid w:val="003A0E63"/>
    <w:rsid w:val="003A231D"/>
    <w:rsid w:val="003A2B43"/>
    <w:rsid w:val="003A359B"/>
    <w:rsid w:val="003A5270"/>
    <w:rsid w:val="003A5DEF"/>
    <w:rsid w:val="003A6244"/>
    <w:rsid w:val="003A7018"/>
    <w:rsid w:val="003B2242"/>
    <w:rsid w:val="003B2EC3"/>
    <w:rsid w:val="003B4A6E"/>
    <w:rsid w:val="003B5D4B"/>
    <w:rsid w:val="003B7364"/>
    <w:rsid w:val="003B7642"/>
    <w:rsid w:val="003B7B15"/>
    <w:rsid w:val="003C14DE"/>
    <w:rsid w:val="003C1BA7"/>
    <w:rsid w:val="003C1C59"/>
    <w:rsid w:val="003C22FC"/>
    <w:rsid w:val="003C2C17"/>
    <w:rsid w:val="003C3674"/>
    <w:rsid w:val="003C444C"/>
    <w:rsid w:val="003C49AB"/>
    <w:rsid w:val="003C5F24"/>
    <w:rsid w:val="003C7B07"/>
    <w:rsid w:val="003D00D7"/>
    <w:rsid w:val="003D0DDC"/>
    <w:rsid w:val="003D2C9D"/>
    <w:rsid w:val="003D3CB4"/>
    <w:rsid w:val="003D4287"/>
    <w:rsid w:val="003D4E96"/>
    <w:rsid w:val="003D5D53"/>
    <w:rsid w:val="003D67D5"/>
    <w:rsid w:val="003E1DFE"/>
    <w:rsid w:val="003E31B6"/>
    <w:rsid w:val="003E3EDE"/>
    <w:rsid w:val="003E50EC"/>
    <w:rsid w:val="003E6707"/>
    <w:rsid w:val="003E7004"/>
    <w:rsid w:val="003E780F"/>
    <w:rsid w:val="003E7D28"/>
    <w:rsid w:val="003F025C"/>
    <w:rsid w:val="003F04BB"/>
    <w:rsid w:val="003F1198"/>
    <w:rsid w:val="003F2A64"/>
    <w:rsid w:val="003F2CED"/>
    <w:rsid w:val="003F3150"/>
    <w:rsid w:val="003F5E9B"/>
    <w:rsid w:val="00400E7A"/>
    <w:rsid w:val="004107AF"/>
    <w:rsid w:val="0041429B"/>
    <w:rsid w:val="00414750"/>
    <w:rsid w:val="00417A1F"/>
    <w:rsid w:val="00423B23"/>
    <w:rsid w:val="00426683"/>
    <w:rsid w:val="00427ED2"/>
    <w:rsid w:val="00430A23"/>
    <w:rsid w:val="00431B3B"/>
    <w:rsid w:val="00431C3A"/>
    <w:rsid w:val="00432E0E"/>
    <w:rsid w:val="00435379"/>
    <w:rsid w:val="00435E1A"/>
    <w:rsid w:val="00435F04"/>
    <w:rsid w:val="0043620E"/>
    <w:rsid w:val="004409F6"/>
    <w:rsid w:val="00443BD9"/>
    <w:rsid w:val="00446713"/>
    <w:rsid w:val="0045226C"/>
    <w:rsid w:val="00455718"/>
    <w:rsid w:val="00456FA9"/>
    <w:rsid w:val="0046066C"/>
    <w:rsid w:val="00461121"/>
    <w:rsid w:val="00462490"/>
    <w:rsid w:val="00463EA3"/>
    <w:rsid w:val="00464934"/>
    <w:rsid w:val="00465FA5"/>
    <w:rsid w:val="00466AD2"/>
    <w:rsid w:val="00471DAF"/>
    <w:rsid w:val="00473076"/>
    <w:rsid w:val="0047352F"/>
    <w:rsid w:val="00474497"/>
    <w:rsid w:val="00475F02"/>
    <w:rsid w:val="00475F9A"/>
    <w:rsid w:val="00477102"/>
    <w:rsid w:val="00477A4C"/>
    <w:rsid w:val="00480566"/>
    <w:rsid w:val="00481B2E"/>
    <w:rsid w:val="00482FAB"/>
    <w:rsid w:val="00483E9C"/>
    <w:rsid w:val="00485D38"/>
    <w:rsid w:val="004906AB"/>
    <w:rsid w:val="0049195D"/>
    <w:rsid w:val="00492EEE"/>
    <w:rsid w:val="00493A83"/>
    <w:rsid w:val="004A0975"/>
    <w:rsid w:val="004A0D90"/>
    <w:rsid w:val="004A2E70"/>
    <w:rsid w:val="004A67CF"/>
    <w:rsid w:val="004A758D"/>
    <w:rsid w:val="004C0839"/>
    <w:rsid w:val="004C1BF3"/>
    <w:rsid w:val="004C1FA7"/>
    <w:rsid w:val="004C4FF5"/>
    <w:rsid w:val="004C662E"/>
    <w:rsid w:val="004C7224"/>
    <w:rsid w:val="004D17BF"/>
    <w:rsid w:val="004D5A21"/>
    <w:rsid w:val="004D7D54"/>
    <w:rsid w:val="004E4020"/>
    <w:rsid w:val="004E41F7"/>
    <w:rsid w:val="004E6AFA"/>
    <w:rsid w:val="004F0870"/>
    <w:rsid w:val="004F1495"/>
    <w:rsid w:val="004F2B8A"/>
    <w:rsid w:val="004F64E1"/>
    <w:rsid w:val="004F7216"/>
    <w:rsid w:val="00504C37"/>
    <w:rsid w:val="00505BF8"/>
    <w:rsid w:val="00513D94"/>
    <w:rsid w:val="00513E58"/>
    <w:rsid w:val="00515451"/>
    <w:rsid w:val="00517140"/>
    <w:rsid w:val="005200D4"/>
    <w:rsid w:val="005201EA"/>
    <w:rsid w:val="00523A3B"/>
    <w:rsid w:val="00525792"/>
    <w:rsid w:val="005263FC"/>
    <w:rsid w:val="00526A57"/>
    <w:rsid w:val="00531476"/>
    <w:rsid w:val="00532DB8"/>
    <w:rsid w:val="00535041"/>
    <w:rsid w:val="00535218"/>
    <w:rsid w:val="00536415"/>
    <w:rsid w:val="00545A72"/>
    <w:rsid w:val="00547175"/>
    <w:rsid w:val="00550A57"/>
    <w:rsid w:val="00550CDB"/>
    <w:rsid w:val="00554E8E"/>
    <w:rsid w:val="00554F9B"/>
    <w:rsid w:val="0055575C"/>
    <w:rsid w:val="00556778"/>
    <w:rsid w:val="0055744C"/>
    <w:rsid w:val="00560549"/>
    <w:rsid w:val="00562E2A"/>
    <w:rsid w:val="005663A5"/>
    <w:rsid w:val="00574D5C"/>
    <w:rsid w:val="005801A2"/>
    <w:rsid w:val="00587CCB"/>
    <w:rsid w:val="0059474A"/>
    <w:rsid w:val="00594AC3"/>
    <w:rsid w:val="00596489"/>
    <w:rsid w:val="005964A2"/>
    <w:rsid w:val="005A348D"/>
    <w:rsid w:val="005A4CCD"/>
    <w:rsid w:val="005B01EB"/>
    <w:rsid w:val="005B18F8"/>
    <w:rsid w:val="005B261E"/>
    <w:rsid w:val="005B427F"/>
    <w:rsid w:val="005C2684"/>
    <w:rsid w:val="005C27E9"/>
    <w:rsid w:val="005C44D9"/>
    <w:rsid w:val="005C6D93"/>
    <w:rsid w:val="005D0B0C"/>
    <w:rsid w:val="005D7EFA"/>
    <w:rsid w:val="005E2A94"/>
    <w:rsid w:val="005E7C95"/>
    <w:rsid w:val="005F43B8"/>
    <w:rsid w:val="006035D0"/>
    <w:rsid w:val="00603EF2"/>
    <w:rsid w:val="0060407E"/>
    <w:rsid w:val="00604538"/>
    <w:rsid w:val="00604D76"/>
    <w:rsid w:val="00605796"/>
    <w:rsid w:val="00606ED8"/>
    <w:rsid w:val="006075B9"/>
    <w:rsid w:val="0061033A"/>
    <w:rsid w:val="00611D99"/>
    <w:rsid w:val="006140FC"/>
    <w:rsid w:val="00625813"/>
    <w:rsid w:val="00625AF8"/>
    <w:rsid w:val="00630938"/>
    <w:rsid w:val="00630A21"/>
    <w:rsid w:val="00630D44"/>
    <w:rsid w:val="0063228F"/>
    <w:rsid w:val="006322EE"/>
    <w:rsid w:val="00632D80"/>
    <w:rsid w:val="00633381"/>
    <w:rsid w:val="00636377"/>
    <w:rsid w:val="006374ED"/>
    <w:rsid w:val="00640B7E"/>
    <w:rsid w:val="00641A8C"/>
    <w:rsid w:val="00641D2C"/>
    <w:rsid w:val="00645206"/>
    <w:rsid w:val="00646AF2"/>
    <w:rsid w:val="0065431C"/>
    <w:rsid w:val="00655A74"/>
    <w:rsid w:val="006562AD"/>
    <w:rsid w:val="00660E37"/>
    <w:rsid w:val="006646B7"/>
    <w:rsid w:val="006650C3"/>
    <w:rsid w:val="0066580E"/>
    <w:rsid w:val="0066624C"/>
    <w:rsid w:val="00666FCC"/>
    <w:rsid w:val="00671F56"/>
    <w:rsid w:val="00674705"/>
    <w:rsid w:val="00674FC7"/>
    <w:rsid w:val="00676822"/>
    <w:rsid w:val="0067708E"/>
    <w:rsid w:val="00681AAE"/>
    <w:rsid w:val="00681AFA"/>
    <w:rsid w:val="00682F9E"/>
    <w:rsid w:val="00683AAA"/>
    <w:rsid w:val="00686749"/>
    <w:rsid w:val="0069087C"/>
    <w:rsid w:val="0069204E"/>
    <w:rsid w:val="00692183"/>
    <w:rsid w:val="00693700"/>
    <w:rsid w:val="00696517"/>
    <w:rsid w:val="006972BE"/>
    <w:rsid w:val="006A2739"/>
    <w:rsid w:val="006A5BF9"/>
    <w:rsid w:val="006A65D1"/>
    <w:rsid w:val="006B226C"/>
    <w:rsid w:val="006B288C"/>
    <w:rsid w:val="006B2C68"/>
    <w:rsid w:val="006B53E7"/>
    <w:rsid w:val="006B636C"/>
    <w:rsid w:val="006C1780"/>
    <w:rsid w:val="006C211B"/>
    <w:rsid w:val="006C3078"/>
    <w:rsid w:val="006C3F6E"/>
    <w:rsid w:val="006D0D7A"/>
    <w:rsid w:val="006D1C5B"/>
    <w:rsid w:val="006D364B"/>
    <w:rsid w:val="006D3CBA"/>
    <w:rsid w:val="006D4949"/>
    <w:rsid w:val="006D67F1"/>
    <w:rsid w:val="006D736F"/>
    <w:rsid w:val="006E23F9"/>
    <w:rsid w:val="006E2E0A"/>
    <w:rsid w:val="006E475F"/>
    <w:rsid w:val="006F7E0C"/>
    <w:rsid w:val="007002E0"/>
    <w:rsid w:val="007007AC"/>
    <w:rsid w:val="00704983"/>
    <w:rsid w:val="007062E3"/>
    <w:rsid w:val="00707092"/>
    <w:rsid w:val="0071109E"/>
    <w:rsid w:val="00712962"/>
    <w:rsid w:val="00712ABE"/>
    <w:rsid w:val="0071416A"/>
    <w:rsid w:val="0071521B"/>
    <w:rsid w:val="0071566A"/>
    <w:rsid w:val="00716A49"/>
    <w:rsid w:val="00721195"/>
    <w:rsid w:val="00721BB7"/>
    <w:rsid w:val="00721C8A"/>
    <w:rsid w:val="00722B4B"/>
    <w:rsid w:val="007239AC"/>
    <w:rsid w:val="00725D87"/>
    <w:rsid w:val="00726F05"/>
    <w:rsid w:val="007343D2"/>
    <w:rsid w:val="00735885"/>
    <w:rsid w:val="00735CBF"/>
    <w:rsid w:val="00736903"/>
    <w:rsid w:val="00737EEC"/>
    <w:rsid w:val="00743DD1"/>
    <w:rsid w:val="0074590B"/>
    <w:rsid w:val="00745A81"/>
    <w:rsid w:val="00751CD2"/>
    <w:rsid w:val="00754063"/>
    <w:rsid w:val="00755DCA"/>
    <w:rsid w:val="00760B13"/>
    <w:rsid w:val="007615D9"/>
    <w:rsid w:val="0076224B"/>
    <w:rsid w:val="0076246C"/>
    <w:rsid w:val="00764B41"/>
    <w:rsid w:val="00765024"/>
    <w:rsid w:val="0076526B"/>
    <w:rsid w:val="007666E1"/>
    <w:rsid w:val="00766FA3"/>
    <w:rsid w:val="0077006F"/>
    <w:rsid w:val="00773137"/>
    <w:rsid w:val="00773F54"/>
    <w:rsid w:val="00774FC8"/>
    <w:rsid w:val="00775EAF"/>
    <w:rsid w:val="007779A6"/>
    <w:rsid w:val="00781152"/>
    <w:rsid w:val="007863AA"/>
    <w:rsid w:val="00787CBD"/>
    <w:rsid w:val="007929E5"/>
    <w:rsid w:val="007974F0"/>
    <w:rsid w:val="007A060C"/>
    <w:rsid w:val="007A0BAE"/>
    <w:rsid w:val="007A14DD"/>
    <w:rsid w:val="007A4F2A"/>
    <w:rsid w:val="007A514C"/>
    <w:rsid w:val="007A72D9"/>
    <w:rsid w:val="007B01FF"/>
    <w:rsid w:val="007B0402"/>
    <w:rsid w:val="007B3751"/>
    <w:rsid w:val="007B42BA"/>
    <w:rsid w:val="007C143A"/>
    <w:rsid w:val="007C2CEF"/>
    <w:rsid w:val="007C2DCC"/>
    <w:rsid w:val="007C2EF0"/>
    <w:rsid w:val="007C4290"/>
    <w:rsid w:val="007C4AB4"/>
    <w:rsid w:val="007C6558"/>
    <w:rsid w:val="007C7D6C"/>
    <w:rsid w:val="007D236E"/>
    <w:rsid w:val="007D4CAE"/>
    <w:rsid w:val="007D53CB"/>
    <w:rsid w:val="007D5ACF"/>
    <w:rsid w:val="007D6083"/>
    <w:rsid w:val="007D7B93"/>
    <w:rsid w:val="007D7C9D"/>
    <w:rsid w:val="007E0047"/>
    <w:rsid w:val="007E3087"/>
    <w:rsid w:val="007E4231"/>
    <w:rsid w:val="007E4FCD"/>
    <w:rsid w:val="007E5A30"/>
    <w:rsid w:val="007E6B26"/>
    <w:rsid w:val="007F07A1"/>
    <w:rsid w:val="007F0C31"/>
    <w:rsid w:val="007F38F0"/>
    <w:rsid w:val="007F5163"/>
    <w:rsid w:val="007F54C6"/>
    <w:rsid w:val="008001D3"/>
    <w:rsid w:val="0080207B"/>
    <w:rsid w:val="00802D1B"/>
    <w:rsid w:val="00806318"/>
    <w:rsid w:val="00812356"/>
    <w:rsid w:val="0081269B"/>
    <w:rsid w:val="00814077"/>
    <w:rsid w:val="00814530"/>
    <w:rsid w:val="00814C46"/>
    <w:rsid w:val="00815051"/>
    <w:rsid w:val="00815406"/>
    <w:rsid w:val="0081684E"/>
    <w:rsid w:val="00816EA4"/>
    <w:rsid w:val="00817B2D"/>
    <w:rsid w:val="008205B1"/>
    <w:rsid w:val="00821A90"/>
    <w:rsid w:val="008228A8"/>
    <w:rsid w:val="00822A88"/>
    <w:rsid w:val="00825CD5"/>
    <w:rsid w:val="00826DDC"/>
    <w:rsid w:val="008301F6"/>
    <w:rsid w:val="00831325"/>
    <w:rsid w:val="008317EA"/>
    <w:rsid w:val="008330D3"/>
    <w:rsid w:val="00833A7E"/>
    <w:rsid w:val="00836000"/>
    <w:rsid w:val="00837376"/>
    <w:rsid w:val="008412EE"/>
    <w:rsid w:val="00841A4D"/>
    <w:rsid w:val="00843E18"/>
    <w:rsid w:val="00843F2C"/>
    <w:rsid w:val="008442A9"/>
    <w:rsid w:val="008446FA"/>
    <w:rsid w:val="00844C85"/>
    <w:rsid w:val="00845B2B"/>
    <w:rsid w:val="00852131"/>
    <w:rsid w:val="00855F4D"/>
    <w:rsid w:val="008574D4"/>
    <w:rsid w:val="00857FB2"/>
    <w:rsid w:val="00865005"/>
    <w:rsid w:val="00867239"/>
    <w:rsid w:val="0087148F"/>
    <w:rsid w:val="00873F3E"/>
    <w:rsid w:val="00877A05"/>
    <w:rsid w:val="00881C4B"/>
    <w:rsid w:val="00886CF8"/>
    <w:rsid w:val="008909CC"/>
    <w:rsid w:val="00896A33"/>
    <w:rsid w:val="00896CA6"/>
    <w:rsid w:val="00897011"/>
    <w:rsid w:val="00897F2F"/>
    <w:rsid w:val="008A0D28"/>
    <w:rsid w:val="008A68DE"/>
    <w:rsid w:val="008B0F8B"/>
    <w:rsid w:val="008B16AE"/>
    <w:rsid w:val="008B1BD2"/>
    <w:rsid w:val="008B1CAE"/>
    <w:rsid w:val="008B25F8"/>
    <w:rsid w:val="008B3040"/>
    <w:rsid w:val="008B4162"/>
    <w:rsid w:val="008B4226"/>
    <w:rsid w:val="008B642D"/>
    <w:rsid w:val="008B6A79"/>
    <w:rsid w:val="008B73F3"/>
    <w:rsid w:val="008B7A83"/>
    <w:rsid w:val="008C069D"/>
    <w:rsid w:val="008C1F33"/>
    <w:rsid w:val="008C2A1D"/>
    <w:rsid w:val="008C2B41"/>
    <w:rsid w:val="008C4B65"/>
    <w:rsid w:val="008C6F0F"/>
    <w:rsid w:val="008D105C"/>
    <w:rsid w:val="008D17DC"/>
    <w:rsid w:val="008D1FA8"/>
    <w:rsid w:val="008D432B"/>
    <w:rsid w:val="008D5BE2"/>
    <w:rsid w:val="008D60F2"/>
    <w:rsid w:val="008D65DC"/>
    <w:rsid w:val="008E4C2C"/>
    <w:rsid w:val="008E6D27"/>
    <w:rsid w:val="008F10FF"/>
    <w:rsid w:val="008F1B5F"/>
    <w:rsid w:val="008F3D5B"/>
    <w:rsid w:val="008F6280"/>
    <w:rsid w:val="00900825"/>
    <w:rsid w:val="00901CEC"/>
    <w:rsid w:val="00902C41"/>
    <w:rsid w:val="00903A60"/>
    <w:rsid w:val="009078CB"/>
    <w:rsid w:val="009123BF"/>
    <w:rsid w:val="009135CD"/>
    <w:rsid w:val="00914351"/>
    <w:rsid w:val="00914E2C"/>
    <w:rsid w:val="00916239"/>
    <w:rsid w:val="009163A1"/>
    <w:rsid w:val="00917C09"/>
    <w:rsid w:val="00923D06"/>
    <w:rsid w:val="00923D75"/>
    <w:rsid w:val="009258D0"/>
    <w:rsid w:val="00930559"/>
    <w:rsid w:val="0093180D"/>
    <w:rsid w:val="0093555C"/>
    <w:rsid w:val="0093609B"/>
    <w:rsid w:val="00936E78"/>
    <w:rsid w:val="00940425"/>
    <w:rsid w:val="00941A15"/>
    <w:rsid w:val="00942004"/>
    <w:rsid w:val="009429C8"/>
    <w:rsid w:val="009432AD"/>
    <w:rsid w:val="009442B1"/>
    <w:rsid w:val="00944737"/>
    <w:rsid w:val="00944E23"/>
    <w:rsid w:val="009462E3"/>
    <w:rsid w:val="00946699"/>
    <w:rsid w:val="009526D0"/>
    <w:rsid w:val="00953525"/>
    <w:rsid w:val="009540A6"/>
    <w:rsid w:val="00954418"/>
    <w:rsid w:val="00954F3F"/>
    <w:rsid w:val="00956605"/>
    <w:rsid w:val="00960B24"/>
    <w:rsid w:val="009615ED"/>
    <w:rsid w:val="009626B0"/>
    <w:rsid w:val="00967F1D"/>
    <w:rsid w:val="00970034"/>
    <w:rsid w:val="009716D7"/>
    <w:rsid w:val="0097347F"/>
    <w:rsid w:val="00973E2F"/>
    <w:rsid w:val="0097461A"/>
    <w:rsid w:val="00976C45"/>
    <w:rsid w:val="00976CC5"/>
    <w:rsid w:val="009805BB"/>
    <w:rsid w:val="0098195C"/>
    <w:rsid w:val="00983DE3"/>
    <w:rsid w:val="00986A95"/>
    <w:rsid w:val="00987692"/>
    <w:rsid w:val="0098791F"/>
    <w:rsid w:val="0099027D"/>
    <w:rsid w:val="00991306"/>
    <w:rsid w:val="00991EDB"/>
    <w:rsid w:val="00994839"/>
    <w:rsid w:val="00994B10"/>
    <w:rsid w:val="00997695"/>
    <w:rsid w:val="009A161C"/>
    <w:rsid w:val="009A465F"/>
    <w:rsid w:val="009A4663"/>
    <w:rsid w:val="009A49B1"/>
    <w:rsid w:val="009A65A8"/>
    <w:rsid w:val="009A72DC"/>
    <w:rsid w:val="009B3CBB"/>
    <w:rsid w:val="009B5BFD"/>
    <w:rsid w:val="009B7C2A"/>
    <w:rsid w:val="009C0E0D"/>
    <w:rsid w:val="009C353A"/>
    <w:rsid w:val="009C45B0"/>
    <w:rsid w:val="009C4A82"/>
    <w:rsid w:val="009C5485"/>
    <w:rsid w:val="009C56AE"/>
    <w:rsid w:val="009C5E55"/>
    <w:rsid w:val="009C6774"/>
    <w:rsid w:val="009C67CA"/>
    <w:rsid w:val="009C6868"/>
    <w:rsid w:val="009D1278"/>
    <w:rsid w:val="009D1359"/>
    <w:rsid w:val="009D1F01"/>
    <w:rsid w:val="009D2C7B"/>
    <w:rsid w:val="009D518C"/>
    <w:rsid w:val="009D5A46"/>
    <w:rsid w:val="009D5BF6"/>
    <w:rsid w:val="009E26A5"/>
    <w:rsid w:val="009E280E"/>
    <w:rsid w:val="009E2987"/>
    <w:rsid w:val="009E2E41"/>
    <w:rsid w:val="009E4556"/>
    <w:rsid w:val="009E7664"/>
    <w:rsid w:val="009E7C5C"/>
    <w:rsid w:val="009E7E90"/>
    <w:rsid w:val="009F1426"/>
    <w:rsid w:val="009F3500"/>
    <w:rsid w:val="009F378A"/>
    <w:rsid w:val="009F437A"/>
    <w:rsid w:val="009F47B3"/>
    <w:rsid w:val="009F5EEE"/>
    <w:rsid w:val="00A00D6E"/>
    <w:rsid w:val="00A01ED5"/>
    <w:rsid w:val="00A02DD1"/>
    <w:rsid w:val="00A02E8B"/>
    <w:rsid w:val="00A05B8E"/>
    <w:rsid w:val="00A065DE"/>
    <w:rsid w:val="00A07DD2"/>
    <w:rsid w:val="00A11370"/>
    <w:rsid w:val="00A2012C"/>
    <w:rsid w:val="00A21347"/>
    <w:rsid w:val="00A227FE"/>
    <w:rsid w:val="00A27443"/>
    <w:rsid w:val="00A27ED4"/>
    <w:rsid w:val="00A337C6"/>
    <w:rsid w:val="00A36F8E"/>
    <w:rsid w:val="00A373AD"/>
    <w:rsid w:val="00A42833"/>
    <w:rsid w:val="00A42CCC"/>
    <w:rsid w:val="00A4318E"/>
    <w:rsid w:val="00A46D4C"/>
    <w:rsid w:val="00A534D9"/>
    <w:rsid w:val="00A541DE"/>
    <w:rsid w:val="00A55010"/>
    <w:rsid w:val="00A602D2"/>
    <w:rsid w:val="00A6186D"/>
    <w:rsid w:val="00A61CF5"/>
    <w:rsid w:val="00A65712"/>
    <w:rsid w:val="00A6675F"/>
    <w:rsid w:val="00A724CD"/>
    <w:rsid w:val="00A7495E"/>
    <w:rsid w:val="00A749EA"/>
    <w:rsid w:val="00A7538C"/>
    <w:rsid w:val="00A75942"/>
    <w:rsid w:val="00A80BB8"/>
    <w:rsid w:val="00A81216"/>
    <w:rsid w:val="00A8208C"/>
    <w:rsid w:val="00A8624C"/>
    <w:rsid w:val="00A86476"/>
    <w:rsid w:val="00A868A9"/>
    <w:rsid w:val="00A872F6"/>
    <w:rsid w:val="00A879E5"/>
    <w:rsid w:val="00A90C4E"/>
    <w:rsid w:val="00A91578"/>
    <w:rsid w:val="00A93B58"/>
    <w:rsid w:val="00A94B35"/>
    <w:rsid w:val="00A963A7"/>
    <w:rsid w:val="00A9723A"/>
    <w:rsid w:val="00AA1FA7"/>
    <w:rsid w:val="00AA2980"/>
    <w:rsid w:val="00AA530D"/>
    <w:rsid w:val="00AA5479"/>
    <w:rsid w:val="00AA5E53"/>
    <w:rsid w:val="00AA6485"/>
    <w:rsid w:val="00AB05D4"/>
    <w:rsid w:val="00AB0682"/>
    <w:rsid w:val="00AB6280"/>
    <w:rsid w:val="00AC119C"/>
    <w:rsid w:val="00AC5829"/>
    <w:rsid w:val="00AD0D78"/>
    <w:rsid w:val="00AD1FDB"/>
    <w:rsid w:val="00AD33FC"/>
    <w:rsid w:val="00AD478B"/>
    <w:rsid w:val="00AD4C30"/>
    <w:rsid w:val="00AD6FB4"/>
    <w:rsid w:val="00AE0F5D"/>
    <w:rsid w:val="00AE4A6B"/>
    <w:rsid w:val="00AE551A"/>
    <w:rsid w:val="00AE7F35"/>
    <w:rsid w:val="00B00FE5"/>
    <w:rsid w:val="00B03BD7"/>
    <w:rsid w:val="00B04EF8"/>
    <w:rsid w:val="00B054E3"/>
    <w:rsid w:val="00B07396"/>
    <w:rsid w:val="00B10E1C"/>
    <w:rsid w:val="00B14939"/>
    <w:rsid w:val="00B157EE"/>
    <w:rsid w:val="00B15C50"/>
    <w:rsid w:val="00B1667F"/>
    <w:rsid w:val="00B20799"/>
    <w:rsid w:val="00B2188D"/>
    <w:rsid w:val="00B251C5"/>
    <w:rsid w:val="00B2556D"/>
    <w:rsid w:val="00B25C0B"/>
    <w:rsid w:val="00B26386"/>
    <w:rsid w:val="00B27B84"/>
    <w:rsid w:val="00B3095D"/>
    <w:rsid w:val="00B30BE7"/>
    <w:rsid w:val="00B30FE4"/>
    <w:rsid w:val="00B31611"/>
    <w:rsid w:val="00B31D2B"/>
    <w:rsid w:val="00B33334"/>
    <w:rsid w:val="00B33A1C"/>
    <w:rsid w:val="00B3405B"/>
    <w:rsid w:val="00B35D47"/>
    <w:rsid w:val="00B3710E"/>
    <w:rsid w:val="00B37732"/>
    <w:rsid w:val="00B4225C"/>
    <w:rsid w:val="00B42496"/>
    <w:rsid w:val="00B44A05"/>
    <w:rsid w:val="00B46B47"/>
    <w:rsid w:val="00B5040D"/>
    <w:rsid w:val="00B52417"/>
    <w:rsid w:val="00B52CBE"/>
    <w:rsid w:val="00B538A9"/>
    <w:rsid w:val="00B5534D"/>
    <w:rsid w:val="00B562DC"/>
    <w:rsid w:val="00B56BE7"/>
    <w:rsid w:val="00B60FD5"/>
    <w:rsid w:val="00B61030"/>
    <w:rsid w:val="00B62021"/>
    <w:rsid w:val="00B63575"/>
    <w:rsid w:val="00B64993"/>
    <w:rsid w:val="00B64DA0"/>
    <w:rsid w:val="00B65AA9"/>
    <w:rsid w:val="00B65B14"/>
    <w:rsid w:val="00B70066"/>
    <w:rsid w:val="00B745A2"/>
    <w:rsid w:val="00B74BE4"/>
    <w:rsid w:val="00B74F90"/>
    <w:rsid w:val="00B75431"/>
    <w:rsid w:val="00B80339"/>
    <w:rsid w:val="00B823EA"/>
    <w:rsid w:val="00B82D36"/>
    <w:rsid w:val="00B8376C"/>
    <w:rsid w:val="00B85212"/>
    <w:rsid w:val="00B90697"/>
    <w:rsid w:val="00B90C24"/>
    <w:rsid w:val="00B96ED3"/>
    <w:rsid w:val="00B97AF5"/>
    <w:rsid w:val="00BA28B9"/>
    <w:rsid w:val="00BA49A1"/>
    <w:rsid w:val="00BA5020"/>
    <w:rsid w:val="00BB0296"/>
    <w:rsid w:val="00BB13B0"/>
    <w:rsid w:val="00BB1F52"/>
    <w:rsid w:val="00BB5192"/>
    <w:rsid w:val="00BC032D"/>
    <w:rsid w:val="00BC1197"/>
    <w:rsid w:val="00BC2D77"/>
    <w:rsid w:val="00BC2EC9"/>
    <w:rsid w:val="00BC3B31"/>
    <w:rsid w:val="00BC3F86"/>
    <w:rsid w:val="00BC482A"/>
    <w:rsid w:val="00BC4F34"/>
    <w:rsid w:val="00BC5470"/>
    <w:rsid w:val="00BC7B42"/>
    <w:rsid w:val="00BD2F85"/>
    <w:rsid w:val="00BD4ECF"/>
    <w:rsid w:val="00BD642E"/>
    <w:rsid w:val="00BE3216"/>
    <w:rsid w:val="00BE3AA8"/>
    <w:rsid w:val="00BE3FC3"/>
    <w:rsid w:val="00BE458D"/>
    <w:rsid w:val="00BE5023"/>
    <w:rsid w:val="00BE6CEA"/>
    <w:rsid w:val="00BE702E"/>
    <w:rsid w:val="00BE7495"/>
    <w:rsid w:val="00BE755C"/>
    <w:rsid w:val="00BF0617"/>
    <w:rsid w:val="00BF0E23"/>
    <w:rsid w:val="00BF2161"/>
    <w:rsid w:val="00BF6EC6"/>
    <w:rsid w:val="00BF7FF9"/>
    <w:rsid w:val="00C00147"/>
    <w:rsid w:val="00C006EA"/>
    <w:rsid w:val="00C01FC4"/>
    <w:rsid w:val="00C023D2"/>
    <w:rsid w:val="00C04AB7"/>
    <w:rsid w:val="00C07DEE"/>
    <w:rsid w:val="00C11201"/>
    <w:rsid w:val="00C16361"/>
    <w:rsid w:val="00C22072"/>
    <w:rsid w:val="00C2493D"/>
    <w:rsid w:val="00C26F80"/>
    <w:rsid w:val="00C275DC"/>
    <w:rsid w:val="00C306DA"/>
    <w:rsid w:val="00C335A3"/>
    <w:rsid w:val="00C335F3"/>
    <w:rsid w:val="00C352AF"/>
    <w:rsid w:val="00C37178"/>
    <w:rsid w:val="00C411FF"/>
    <w:rsid w:val="00C43F21"/>
    <w:rsid w:val="00C44C93"/>
    <w:rsid w:val="00C45139"/>
    <w:rsid w:val="00C46A00"/>
    <w:rsid w:val="00C46E98"/>
    <w:rsid w:val="00C47231"/>
    <w:rsid w:val="00C4736B"/>
    <w:rsid w:val="00C51F34"/>
    <w:rsid w:val="00C53729"/>
    <w:rsid w:val="00C54D88"/>
    <w:rsid w:val="00C55460"/>
    <w:rsid w:val="00C55AAF"/>
    <w:rsid w:val="00C55D4E"/>
    <w:rsid w:val="00C56A12"/>
    <w:rsid w:val="00C571B2"/>
    <w:rsid w:val="00C60D7C"/>
    <w:rsid w:val="00C6621B"/>
    <w:rsid w:val="00C71510"/>
    <w:rsid w:val="00C718B1"/>
    <w:rsid w:val="00C73786"/>
    <w:rsid w:val="00C73E44"/>
    <w:rsid w:val="00C74A95"/>
    <w:rsid w:val="00C76936"/>
    <w:rsid w:val="00C76A38"/>
    <w:rsid w:val="00C82829"/>
    <w:rsid w:val="00C84474"/>
    <w:rsid w:val="00C85AC7"/>
    <w:rsid w:val="00C85D1C"/>
    <w:rsid w:val="00C905B1"/>
    <w:rsid w:val="00C92A11"/>
    <w:rsid w:val="00C9351C"/>
    <w:rsid w:val="00C942F4"/>
    <w:rsid w:val="00C94E85"/>
    <w:rsid w:val="00C9564A"/>
    <w:rsid w:val="00C96CE1"/>
    <w:rsid w:val="00CA034D"/>
    <w:rsid w:val="00CA08A0"/>
    <w:rsid w:val="00CA1480"/>
    <w:rsid w:val="00CA3247"/>
    <w:rsid w:val="00CA344C"/>
    <w:rsid w:val="00CA4088"/>
    <w:rsid w:val="00CA5681"/>
    <w:rsid w:val="00CB0331"/>
    <w:rsid w:val="00CB3507"/>
    <w:rsid w:val="00CB3C98"/>
    <w:rsid w:val="00CB48EB"/>
    <w:rsid w:val="00CB4D93"/>
    <w:rsid w:val="00CB63B7"/>
    <w:rsid w:val="00CC3B45"/>
    <w:rsid w:val="00CC3E0E"/>
    <w:rsid w:val="00CC5E6B"/>
    <w:rsid w:val="00CC6242"/>
    <w:rsid w:val="00CC6C17"/>
    <w:rsid w:val="00CC6C7A"/>
    <w:rsid w:val="00CD0B77"/>
    <w:rsid w:val="00CD5BDA"/>
    <w:rsid w:val="00CD6005"/>
    <w:rsid w:val="00CD69CA"/>
    <w:rsid w:val="00CD79DE"/>
    <w:rsid w:val="00CE111E"/>
    <w:rsid w:val="00CE308A"/>
    <w:rsid w:val="00CE6913"/>
    <w:rsid w:val="00CF3EC6"/>
    <w:rsid w:val="00D00144"/>
    <w:rsid w:val="00D006E7"/>
    <w:rsid w:val="00D06C5C"/>
    <w:rsid w:val="00D1248E"/>
    <w:rsid w:val="00D146B7"/>
    <w:rsid w:val="00D15B21"/>
    <w:rsid w:val="00D17B7B"/>
    <w:rsid w:val="00D20262"/>
    <w:rsid w:val="00D222E8"/>
    <w:rsid w:val="00D24AC1"/>
    <w:rsid w:val="00D26F70"/>
    <w:rsid w:val="00D30CD2"/>
    <w:rsid w:val="00D32703"/>
    <w:rsid w:val="00D32F20"/>
    <w:rsid w:val="00D33BDB"/>
    <w:rsid w:val="00D34DDF"/>
    <w:rsid w:val="00D3515D"/>
    <w:rsid w:val="00D35799"/>
    <w:rsid w:val="00D358BF"/>
    <w:rsid w:val="00D35B83"/>
    <w:rsid w:val="00D40035"/>
    <w:rsid w:val="00D42674"/>
    <w:rsid w:val="00D429CE"/>
    <w:rsid w:val="00D4549B"/>
    <w:rsid w:val="00D52305"/>
    <w:rsid w:val="00D55AD1"/>
    <w:rsid w:val="00D61447"/>
    <w:rsid w:val="00D61B69"/>
    <w:rsid w:val="00D647CB"/>
    <w:rsid w:val="00D64A55"/>
    <w:rsid w:val="00D64F6E"/>
    <w:rsid w:val="00D67BBD"/>
    <w:rsid w:val="00D707B7"/>
    <w:rsid w:val="00D70B8B"/>
    <w:rsid w:val="00D71863"/>
    <w:rsid w:val="00D77E2E"/>
    <w:rsid w:val="00D81367"/>
    <w:rsid w:val="00D8137D"/>
    <w:rsid w:val="00D814E2"/>
    <w:rsid w:val="00D82912"/>
    <w:rsid w:val="00D83706"/>
    <w:rsid w:val="00D838E4"/>
    <w:rsid w:val="00D84452"/>
    <w:rsid w:val="00D85986"/>
    <w:rsid w:val="00D85D33"/>
    <w:rsid w:val="00D87573"/>
    <w:rsid w:val="00D90B56"/>
    <w:rsid w:val="00D92D69"/>
    <w:rsid w:val="00D93868"/>
    <w:rsid w:val="00D9484D"/>
    <w:rsid w:val="00D95E26"/>
    <w:rsid w:val="00D95E2C"/>
    <w:rsid w:val="00D96509"/>
    <w:rsid w:val="00DA3195"/>
    <w:rsid w:val="00DA3E58"/>
    <w:rsid w:val="00DA4444"/>
    <w:rsid w:val="00DA7C58"/>
    <w:rsid w:val="00DB06A6"/>
    <w:rsid w:val="00DB24B6"/>
    <w:rsid w:val="00DB6374"/>
    <w:rsid w:val="00DB6DCB"/>
    <w:rsid w:val="00DC046C"/>
    <w:rsid w:val="00DC1F4E"/>
    <w:rsid w:val="00DC25CC"/>
    <w:rsid w:val="00DC785F"/>
    <w:rsid w:val="00DD26E3"/>
    <w:rsid w:val="00DD3648"/>
    <w:rsid w:val="00DD42F6"/>
    <w:rsid w:val="00DD59D7"/>
    <w:rsid w:val="00DD7277"/>
    <w:rsid w:val="00DD7C59"/>
    <w:rsid w:val="00DE0796"/>
    <w:rsid w:val="00DE1A09"/>
    <w:rsid w:val="00DE30DA"/>
    <w:rsid w:val="00DE3FEB"/>
    <w:rsid w:val="00DE49FA"/>
    <w:rsid w:val="00DE7011"/>
    <w:rsid w:val="00DE7027"/>
    <w:rsid w:val="00DF3416"/>
    <w:rsid w:val="00DF426B"/>
    <w:rsid w:val="00DF462D"/>
    <w:rsid w:val="00E003C5"/>
    <w:rsid w:val="00E00B10"/>
    <w:rsid w:val="00E02345"/>
    <w:rsid w:val="00E02A36"/>
    <w:rsid w:val="00E05572"/>
    <w:rsid w:val="00E06411"/>
    <w:rsid w:val="00E06EB7"/>
    <w:rsid w:val="00E07D82"/>
    <w:rsid w:val="00E143B1"/>
    <w:rsid w:val="00E148A3"/>
    <w:rsid w:val="00E20251"/>
    <w:rsid w:val="00E2082A"/>
    <w:rsid w:val="00E2082B"/>
    <w:rsid w:val="00E21262"/>
    <w:rsid w:val="00E249DF"/>
    <w:rsid w:val="00E32E19"/>
    <w:rsid w:val="00E41A34"/>
    <w:rsid w:val="00E423DF"/>
    <w:rsid w:val="00E44275"/>
    <w:rsid w:val="00E52B42"/>
    <w:rsid w:val="00E54590"/>
    <w:rsid w:val="00E56646"/>
    <w:rsid w:val="00E6156B"/>
    <w:rsid w:val="00E61F4D"/>
    <w:rsid w:val="00E62030"/>
    <w:rsid w:val="00E646EE"/>
    <w:rsid w:val="00E6674B"/>
    <w:rsid w:val="00E66CFD"/>
    <w:rsid w:val="00E7249D"/>
    <w:rsid w:val="00E724CA"/>
    <w:rsid w:val="00E72CC6"/>
    <w:rsid w:val="00E74822"/>
    <w:rsid w:val="00E755FE"/>
    <w:rsid w:val="00E77024"/>
    <w:rsid w:val="00E80A7D"/>
    <w:rsid w:val="00E80C61"/>
    <w:rsid w:val="00E83C04"/>
    <w:rsid w:val="00E84CF8"/>
    <w:rsid w:val="00E84FC5"/>
    <w:rsid w:val="00E87B83"/>
    <w:rsid w:val="00E90CA9"/>
    <w:rsid w:val="00E91941"/>
    <w:rsid w:val="00E91A25"/>
    <w:rsid w:val="00E922A9"/>
    <w:rsid w:val="00E925F1"/>
    <w:rsid w:val="00E933BA"/>
    <w:rsid w:val="00E936BA"/>
    <w:rsid w:val="00E93C0F"/>
    <w:rsid w:val="00E96E91"/>
    <w:rsid w:val="00EA4F0B"/>
    <w:rsid w:val="00EA5FC4"/>
    <w:rsid w:val="00EB1A99"/>
    <w:rsid w:val="00EB4D0E"/>
    <w:rsid w:val="00EB5B05"/>
    <w:rsid w:val="00EB6B18"/>
    <w:rsid w:val="00EC01A7"/>
    <w:rsid w:val="00EC16C8"/>
    <w:rsid w:val="00EC376A"/>
    <w:rsid w:val="00ED270D"/>
    <w:rsid w:val="00ED3BE9"/>
    <w:rsid w:val="00ED6E4A"/>
    <w:rsid w:val="00ED7486"/>
    <w:rsid w:val="00ED7C50"/>
    <w:rsid w:val="00ED7EEA"/>
    <w:rsid w:val="00EE0930"/>
    <w:rsid w:val="00EE0AB5"/>
    <w:rsid w:val="00EE1C06"/>
    <w:rsid w:val="00EE24CC"/>
    <w:rsid w:val="00EE4114"/>
    <w:rsid w:val="00EF060F"/>
    <w:rsid w:val="00EF0F6D"/>
    <w:rsid w:val="00EF2BF5"/>
    <w:rsid w:val="00EF4EF3"/>
    <w:rsid w:val="00EF586F"/>
    <w:rsid w:val="00F01863"/>
    <w:rsid w:val="00F0438E"/>
    <w:rsid w:val="00F06380"/>
    <w:rsid w:val="00F07296"/>
    <w:rsid w:val="00F101E6"/>
    <w:rsid w:val="00F10A2D"/>
    <w:rsid w:val="00F112D8"/>
    <w:rsid w:val="00F1147E"/>
    <w:rsid w:val="00F11FCC"/>
    <w:rsid w:val="00F128E2"/>
    <w:rsid w:val="00F1312D"/>
    <w:rsid w:val="00F15D66"/>
    <w:rsid w:val="00F16ED2"/>
    <w:rsid w:val="00F22DA9"/>
    <w:rsid w:val="00F249EC"/>
    <w:rsid w:val="00F25287"/>
    <w:rsid w:val="00F259A4"/>
    <w:rsid w:val="00F25A42"/>
    <w:rsid w:val="00F25B4D"/>
    <w:rsid w:val="00F264A5"/>
    <w:rsid w:val="00F30BE8"/>
    <w:rsid w:val="00F31A0D"/>
    <w:rsid w:val="00F334DE"/>
    <w:rsid w:val="00F34D48"/>
    <w:rsid w:val="00F35F8B"/>
    <w:rsid w:val="00F37B35"/>
    <w:rsid w:val="00F4068C"/>
    <w:rsid w:val="00F416CD"/>
    <w:rsid w:val="00F441D4"/>
    <w:rsid w:val="00F45053"/>
    <w:rsid w:val="00F46767"/>
    <w:rsid w:val="00F50341"/>
    <w:rsid w:val="00F50E2D"/>
    <w:rsid w:val="00F5742D"/>
    <w:rsid w:val="00F64C8F"/>
    <w:rsid w:val="00F65582"/>
    <w:rsid w:val="00F66890"/>
    <w:rsid w:val="00F70867"/>
    <w:rsid w:val="00F76EC7"/>
    <w:rsid w:val="00F80312"/>
    <w:rsid w:val="00F80C31"/>
    <w:rsid w:val="00F81824"/>
    <w:rsid w:val="00F8283C"/>
    <w:rsid w:val="00F83B77"/>
    <w:rsid w:val="00F87049"/>
    <w:rsid w:val="00F87FB1"/>
    <w:rsid w:val="00F91B6C"/>
    <w:rsid w:val="00F92849"/>
    <w:rsid w:val="00F93D1C"/>
    <w:rsid w:val="00F93D4F"/>
    <w:rsid w:val="00F946CF"/>
    <w:rsid w:val="00F967C0"/>
    <w:rsid w:val="00F97FD1"/>
    <w:rsid w:val="00FA5B3C"/>
    <w:rsid w:val="00FA75E9"/>
    <w:rsid w:val="00FB18B3"/>
    <w:rsid w:val="00FB2C64"/>
    <w:rsid w:val="00FB2DF2"/>
    <w:rsid w:val="00FB3A6D"/>
    <w:rsid w:val="00FC16F2"/>
    <w:rsid w:val="00FC1C59"/>
    <w:rsid w:val="00FC61E8"/>
    <w:rsid w:val="00FC72EC"/>
    <w:rsid w:val="00FD0A04"/>
    <w:rsid w:val="00FD2B35"/>
    <w:rsid w:val="00FD37EC"/>
    <w:rsid w:val="00FE0172"/>
    <w:rsid w:val="00FE455E"/>
    <w:rsid w:val="00FE70A0"/>
    <w:rsid w:val="00FE7FEE"/>
    <w:rsid w:val="00FF0A13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DD47D0-E836-4C01-9083-8078C328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D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9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716D7"/>
  </w:style>
  <w:style w:type="paragraph" w:customStyle="1" w:styleId="DateText">
    <w:name w:val="Date Text"/>
    <w:basedOn w:val="Normal"/>
    <w:uiPriority w:val="2"/>
    <w:qFormat/>
    <w:rsid w:val="007615D9"/>
    <w:pPr>
      <w:spacing w:before="40" w:after="40" w:line="240" w:lineRule="auto"/>
    </w:pPr>
    <w:rPr>
      <w:rFonts w:eastAsia="Times New Roman"/>
      <w:color w:val="624C36"/>
      <w:sz w:val="15"/>
      <w:szCs w:val="15"/>
      <w:lang w:eastAsia="ja-JP"/>
    </w:rPr>
  </w:style>
  <w:style w:type="character" w:styleId="SubtleReference">
    <w:name w:val="Subtle Reference"/>
    <w:basedOn w:val="DefaultParagraphFont"/>
    <w:uiPriority w:val="31"/>
    <w:qFormat/>
    <w:rsid w:val="002C54A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EBB8-4393-49A7-92F2-6759084C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Mitchell</dc:creator>
  <cp:keywords/>
  <dc:description/>
  <cp:lastModifiedBy>Breanna Mitchell</cp:lastModifiedBy>
  <cp:revision>5</cp:revision>
  <cp:lastPrinted>2017-02-09T14:25:00Z</cp:lastPrinted>
  <dcterms:created xsi:type="dcterms:W3CDTF">2017-02-09T16:36:00Z</dcterms:created>
  <dcterms:modified xsi:type="dcterms:W3CDTF">2017-02-10T13:58:00Z</dcterms:modified>
</cp:coreProperties>
</file>